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6519FB" w:rsidR="0031261D" w:rsidRPr="00466028" w:rsidRDefault="00F56B2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5, 2026 - March 2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A0E39F" w:rsidR="00466028" w:rsidRPr="00466028" w:rsidRDefault="00F56B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BE2EAE0" w:rsidR="00500DEF" w:rsidRPr="00466028" w:rsidRDefault="00F56B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5DBB17A" w:rsidR="00466028" w:rsidRPr="00466028" w:rsidRDefault="00F56B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4A5794A" w:rsidR="00500DEF" w:rsidRPr="00466028" w:rsidRDefault="00F56B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D1B7C5" w:rsidR="00466028" w:rsidRPr="00466028" w:rsidRDefault="00F56B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E2EEE5B" w:rsidR="00500DEF" w:rsidRPr="00466028" w:rsidRDefault="00F56B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92D3784" w:rsidR="00466028" w:rsidRPr="00466028" w:rsidRDefault="00F56B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AEB9EA1" w:rsidR="00500DEF" w:rsidRPr="00466028" w:rsidRDefault="00F56B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2FA94E7" w:rsidR="00466028" w:rsidRPr="00466028" w:rsidRDefault="00F56B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487131A" w:rsidR="00500DEF" w:rsidRPr="00466028" w:rsidRDefault="00F56B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DEA7D8" w:rsidR="00466028" w:rsidRPr="00466028" w:rsidRDefault="00F56B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AEE9DD0" w:rsidR="00500DEF" w:rsidRPr="00466028" w:rsidRDefault="00F56B2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2A7B6D6" w:rsidR="00466028" w:rsidRPr="00466028" w:rsidRDefault="00F56B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CC0BF0A" w:rsidR="00500DEF" w:rsidRPr="00466028" w:rsidRDefault="00F56B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56B2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56B27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5 to March 21, 2026</dc:subject>
  <dc:creator>General Blue Corporation</dc:creator>
  <keywords>Week 12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